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FAE6" w14:textId="3DEACBA6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1B0938E7" w14:textId="383B0B9A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30028C">
        <w:rPr>
          <w:rFonts w:ascii="Times New Roman" w:hAnsi="Times New Roman"/>
          <w:b/>
          <w:sz w:val="24"/>
          <w:szCs w:val="24"/>
        </w:rPr>
        <w:t>про</w:t>
      </w:r>
      <w:r w:rsidR="008764EB">
        <w:rPr>
          <w:rFonts w:ascii="Times New Roman" w:hAnsi="Times New Roman"/>
          <w:b/>
          <w:sz w:val="24"/>
          <w:szCs w:val="24"/>
        </w:rPr>
        <w:t>є</w:t>
      </w:r>
      <w:r w:rsidRPr="0030028C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Pr="0030028C">
        <w:rPr>
          <w:rFonts w:ascii="Times New Roman" w:hAnsi="Times New Roman"/>
          <w:b/>
          <w:sz w:val="24"/>
          <w:szCs w:val="24"/>
        </w:rPr>
        <w:t xml:space="preserve"> рішення міської ради</w:t>
      </w:r>
    </w:p>
    <w:p w14:paraId="72314A5E" w14:textId="71D42473" w:rsid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Дружків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ід 27.05.20</w:t>
      </w:r>
      <w:r w:rsidR="0015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№ 7/72 – 18</w:t>
      </w:r>
    </w:p>
    <w:p w14:paraId="213AC9E0" w14:textId="42704A93" w:rsidR="00412D87" w:rsidRPr="00FF66D7" w:rsidRDefault="00FF66D7" w:rsidP="00FF66D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ро затвердження списку присяжни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Дружківського міського су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нецької області»</w:t>
      </w:r>
    </w:p>
    <w:p w14:paraId="065C9666" w14:textId="77777777" w:rsidR="00F2477C" w:rsidRPr="0030028C" w:rsidRDefault="00F2477C" w:rsidP="00F24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D0497" w14:textId="77777777" w:rsidR="00271288" w:rsidRDefault="00F2477C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2C2F5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F18A7">
        <w:rPr>
          <w:rFonts w:ascii="Times New Roman" w:hAnsi="Times New Roman"/>
          <w:sz w:val="24"/>
          <w:szCs w:val="24"/>
        </w:rPr>
        <w:t xml:space="preserve">  </w:t>
      </w:r>
      <w:r w:rsidR="00256162">
        <w:rPr>
          <w:rFonts w:ascii="Times New Roman" w:hAnsi="Times New Roman"/>
          <w:sz w:val="24"/>
          <w:szCs w:val="24"/>
        </w:rPr>
        <w:t xml:space="preserve"> </w:t>
      </w:r>
      <w:r w:rsidR="00412D87">
        <w:rPr>
          <w:rFonts w:ascii="Times New Roman" w:hAnsi="Times New Roman"/>
          <w:sz w:val="24"/>
          <w:szCs w:val="24"/>
        </w:rPr>
        <w:t xml:space="preserve">              </w:t>
      </w:r>
      <w:r w:rsidR="00271288">
        <w:rPr>
          <w:rFonts w:ascii="Times New Roman" w:hAnsi="Times New Roman"/>
          <w:sz w:val="24"/>
          <w:szCs w:val="24"/>
        </w:rPr>
        <w:t>відділом по роботі з депутатами</w:t>
      </w:r>
    </w:p>
    <w:p w14:paraId="65D47598" w14:textId="77777777" w:rsidR="00FF66D7" w:rsidRDefault="00271288" w:rsidP="00271288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виконавчого комітету </w:t>
      </w:r>
    </w:p>
    <w:p w14:paraId="441FED3C" w14:textId="5B567CC4" w:rsidR="00F2477C" w:rsidRDefault="00271288" w:rsidP="00FF66D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Дружківської</w:t>
      </w:r>
      <w:r w:rsidR="00FF66D7">
        <w:rPr>
          <w:rFonts w:ascii="Times New Roman" w:hAnsi="Times New Roman"/>
          <w:sz w:val="24"/>
          <w:szCs w:val="24"/>
        </w:rPr>
        <w:t xml:space="preserve"> </w:t>
      </w:r>
      <w:r w:rsidRPr="002C2F52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17DCE75A" w14:textId="77777777" w:rsidR="00095380" w:rsidRPr="002C2F52" w:rsidRDefault="00095380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E8A2B" w14:textId="185CD663" w:rsidR="00271288" w:rsidRDefault="00FF66D7" w:rsidP="00AB279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чальник</w:t>
      </w:r>
      <w:r w:rsidR="00271288">
        <w:rPr>
          <w:rFonts w:ascii="Times New Roman" w:eastAsiaTheme="minorEastAsia" w:hAnsi="Times New Roman"/>
          <w:sz w:val="24"/>
          <w:szCs w:val="24"/>
        </w:rPr>
        <w:t xml:space="preserve"> відділу</w:t>
      </w:r>
    </w:p>
    <w:p w14:paraId="594C2D8B" w14:textId="77777777" w:rsidR="00271288" w:rsidRDefault="00271288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 роботі з депутатами </w:t>
      </w:r>
      <w:r w:rsidRPr="002C2F52">
        <w:rPr>
          <w:rFonts w:ascii="Times New Roman" w:hAnsi="Times New Roman"/>
          <w:sz w:val="24"/>
          <w:szCs w:val="24"/>
        </w:rPr>
        <w:t xml:space="preserve">виконавчого </w:t>
      </w:r>
    </w:p>
    <w:p w14:paraId="23715D39" w14:textId="468233B9" w:rsidR="00271288" w:rsidRPr="00271288" w:rsidRDefault="00271288" w:rsidP="0027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комітету Дружківськ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F52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09506A14" w14:textId="47856030" w:rsidR="00F2477C" w:rsidRPr="002C2F52" w:rsidRDefault="00271288" w:rsidP="00AB279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2F5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477C" w:rsidRPr="002C2F52">
        <w:rPr>
          <w:rFonts w:ascii="Times New Roman" w:eastAsiaTheme="minorEastAsia" w:hAnsi="Times New Roman"/>
          <w:sz w:val="24"/>
          <w:szCs w:val="24"/>
        </w:rPr>
        <w:t>«_____»_______________ 202</w:t>
      </w:r>
      <w:r w:rsidR="00F57E27">
        <w:rPr>
          <w:rFonts w:ascii="Times New Roman" w:eastAsiaTheme="minorEastAsia" w:hAnsi="Times New Roman"/>
          <w:sz w:val="24"/>
          <w:szCs w:val="24"/>
        </w:rPr>
        <w:t>2</w:t>
      </w:r>
      <w:r w:rsidR="00F2477C" w:rsidRPr="002C2F52">
        <w:rPr>
          <w:rFonts w:ascii="Times New Roman" w:eastAsiaTheme="minorEastAsia" w:hAnsi="Times New Roman"/>
          <w:sz w:val="24"/>
          <w:szCs w:val="24"/>
        </w:rPr>
        <w:t xml:space="preserve"> рік                                                       </w:t>
      </w:r>
      <w:r w:rsidR="00FF66D7">
        <w:rPr>
          <w:rFonts w:ascii="Times New Roman" w:hAnsi="Times New Roman"/>
          <w:sz w:val="24"/>
          <w:szCs w:val="24"/>
        </w:rPr>
        <w:t>Тетяна СІГОРА</w:t>
      </w:r>
    </w:p>
    <w:p w14:paraId="6D023544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08C264CA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24A13DBA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C2F52">
        <w:rPr>
          <w:rFonts w:ascii="Times New Roman" w:eastAsiaTheme="minorEastAsia" w:hAnsi="Times New Roman"/>
          <w:b/>
          <w:sz w:val="24"/>
          <w:szCs w:val="24"/>
        </w:rPr>
        <w:t xml:space="preserve">ПОГОДЖЕНИЙ  </w:t>
      </w:r>
    </w:p>
    <w:p w14:paraId="58C9BFB7" w14:textId="77777777" w:rsidR="00F2477C" w:rsidRPr="002C2F52" w:rsidRDefault="00F2477C" w:rsidP="00F2477C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ECCC3B2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ний спеціаліст  з юридичних </w:t>
      </w:r>
    </w:p>
    <w:p w14:paraId="207C52F1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питань  відділу  по роботі з депутатами </w:t>
      </w:r>
    </w:p>
    <w:p w14:paraId="5C86A1C5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33F8E194" w14:textId="4F72A566" w:rsidR="00F2477C" w:rsidRPr="002C2F52" w:rsidRDefault="00F2477C" w:rsidP="00F2477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міської ради                                                             </w:t>
      </w:r>
      <w:r w:rsidR="00BD2BDF">
        <w:rPr>
          <w:rFonts w:ascii="Times New Roman" w:hAnsi="Times New Roman"/>
          <w:sz w:val="24"/>
          <w:szCs w:val="24"/>
        </w:rPr>
        <w:t xml:space="preserve">                            </w:t>
      </w:r>
      <w:r w:rsidR="00095380">
        <w:rPr>
          <w:rFonts w:ascii="Times New Roman" w:hAnsi="Times New Roman"/>
          <w:sz w:val="24"/>
          <w:szCs w:val="24"/>
        </w:rPr>
        <w:t xml:space="preserve"> </w:t>
      </w:r>
      <w:r w:rsidR="00BD2BDF">
        <w:rPr>
          <w:rFonts w:ascii="Times New Roman" w:hAnsi="Times New Roman"/>
          <w:sz w:val="24"/>
          <w:szCs w:val="24"/>
        </w:rPr>
        <w:t xml:space="preserve"> </w:t>
      </w:r>
      <w:r w:rsidR="00095380">
        <w:rPr>
          <w:rFonts w:ascii="Times New Roman" w:hAnsi="Times New Roman"/>
          <w:sz w:val="24"/>
          <w:szCs w:val="24"/>
        </w:rPr>
        <w:t xml:space="preserve"> </w:t>
      </w:r>
    </w:p>
    <w:p w14:paraId="6DF2AA87" w14:textId="4CCE621F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</w:t>
      </w:r>
      <w:r w:rsidR="00F57E27">
        <w:rPr>
          <w:rFonts w:ascii="Times New Roman" w:hAnsi="Times New Roman"/>
          <w:sz w:val="24"/>
          <w:szCs w:val="24"/>
        </w:rPr>
        <w:t>2</w:t>
      </w:r>
      <w:r w:rsidRPr="002C2F52">
        <w:rPr>
          <w:rFonts w:ascii="Times New Roman" w:hAnsi="Times New Roman"/>
          <w:sz w:val="24"/>
          <w:szCs w:val="24"/>
        </w:rPr>
        <w:t xml:space="preserve"> рік</w:t>
      </w:r>
      <w:r w:rsidR="000920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6254">
        <w:rPr>
          <w:rFonts w:ascii="Times New Roman" w:hAnsi="Times New Roman"/>
          <w:sz w:val="24"/>
          <w:szCs w:val="24"/>
        </w:rPr>
        <w:t xml:space="preserve">   </w:t>
      </w:r>
      <w:r w:rsidR="0009205D">
        <w:rPr>
          <w:rFonts w:ascii="Times New Roman" w:hAnsi="Times New Roman"/>
          <w:sz w:val="24"/>
          <w:szCs w:val="24"/>
        </w:rPr>
        <w:t xml:space="preserve">       </w:t>
      </w:r>
      <w:r w:rsidR="00F57E27">
        <w:rPr>
          <w:rFonts w:ascii="Times New Roman" w:hAnsi="Times New Roman"/>
          <w:sz w:val="24"/>
          <w:szCs w:val="24"/>
        </w:rPr>
        <w:t>Олена Ч</w:t>
      </w:r>
      <w:r w:rsidR="00C0708B">
        <w:rPr>
          <w:rFonts w:ascii="Times New Roman" w:hAnsi="Times New Roman"/>
          <w:sz w:val="24"/>
          <w:szCs w:val="24"/>
        </w:rPr>
        <w:t>АБАНОВА</w:t>
      </w:r>
    </w:p>
    <w:p w14:paraId="1184ECFD" w14:textId="77777777" w:rsidR="00F2477C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C843E" w14:textId="1447E6C6" w:rsidR="00F2477C" w:rsidRPr="00271288" w:rsidRDefault="00F2477C" w:rsidP="0027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3ABA0C5" w14:textId="6B5C71AA" w:rsidR="00F2477C" w:rsidRDefault="00F2477C" w:rsidP="00F2477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39822" w14:textId="6221233E" w:rsidR="00F2477C" w:rsidRPr="002C2F52" w:rsidRDefault="00F2477C" w:rsidP="000953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а  </w:t>
      </w:r>
      <w:bookmarkStart w:id="0" w:name="_Hlk62475447"/>
      <w:r w:rsidRPr="002C2F52">
        <w:rPr>
          <w:rFonts w:ascii="Times New Roman" w:hAnsi="Times New Roman"/>
          <w:sz w:val="24"/>
          <w:szCs w:val="24"/>
        </w:rPr>
        <w:t xml:space="preserve">постійної комісії міської ради з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C4F086" w14:textId="2BF234EB" w:rsidR="00271288" w:rsidRDefault="00271288" w:rsidP="00271288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</w:t>
      </w:r>
      <w:r w:rsidR="00F2477C" w:rsidRPr="002C2F52">
        <w:rPr>
          <w:rFonts w:ascii="Times New Roman" w:hAnsi="Times New Roman"/>
          <w:sz w:val="24"/>
          <w:szCs w:val="24"/>
        </w:rPr>
        <w:t>ита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ської діяльності,</w:t>
      </w:r>
    </w:p>
    <w:p w14:paraId="1E301FC7" w14:textId="16B7406E" w:rsidR="00F2477C" w:rsidRPr="002C2F52" w:rsidRDefault="00271288" w:rsidP="00271288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конності та правопорядку</w:t>
      </w:r>
      <w:r w:rsidR="00F2477C" w:rsidRPr="002C2F52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373FDD73" w14:textId="1B99B526" w:rsidR="00F2477C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</w:t>
      </w:r>
      <w:r w:rsidR="00E46254">
        <w:rPr>
          <w:rFonts w:ascii="Times New Roman" w:hAnsi="Times New Roman"/>
          <w:sz w:val="24"/>
          <w:szCs w:val="24"/>
        </w:rPr>
        <w:t>22</w:t>
      </w:r>
      <w:r w:rsidRPr="002C2F52">
        <w:rPr>
          <w:rFonts w:ascii="Times New Roman" w:hAnsi="Times New Roman"/>
          <w:sz w:val="24"/>
          <w:szCs w:val="24"/>
        </w:rPr>
        <w:t>рік</w:t>
      </w:r>
      <w:r w:rsidR="0009205D">
        <w:rPr>
          <w:rFonts w:ascii="Times New Roman" w:hAnsi="Times New Roman"/>
          <w:sz w:val="24"/>
          <w:szCs w:val="24"/>
        </w:rPr>
        <w:t xml:space="preserve">                       </w:t>
      </w:r>
      <w:r w:rsidR="00271288">
        <w:rPr>
          <w:rFonts w:ascii="Times New Roman" w:hAnsi="Times New Roman"/>
          <w:sz w:val="24"/>
          <w:szCs w:val="24"/>
        </w:rPr>
        <w:t xml:space="preserve">                             </w:t>
      </w:r>
      <w:r w:rsidR="00E46254">
        <w:rPr>
          <w:rFonts w:ascii="Times New Roman" w:hAnsi="Times New Roman"/>
          <w:sz w:val="24"/>
          <w:szCs w:val="24"/>
        </w:rPr>
        <w:t xml:space="preserve">  </w:t>
      </w:r>
      <w:r w:rsidR="00271288">
        <w:rPr>
          <w:rFonts w:ascii="Times New Roman" w:hAnsi="Times New Roman"/>
          <w:sz w:val="24"/>
          <w:szCs w:val="24"/>
        </w:rPr>
        <w:t xml:space="preserve">  </w:t>
      </w:r>
      <w:r w:rsidR="00E46254">
        <w:rPr>
          <w:rFonts w:ascii="Times New Roman" w:hAnsi="Times New Roman"/>
          <w:sz w:val="24"/>
          <w:szCs w:val="24"/>
        </w:rPr>
        <w:t xml:space="preserve"> </w:t>
      </w:r>
      <w:r w:rsidR="00271288">
        <w:rPr>
          <w:rFonts w:ascii="Times New Roman" w:hAnsi="Times New Roman"/>
          <w:sz w:val="24"/>
          <w:szCs w:val="24"/>
        </w:rPr>
        <w:t>Д</w:t>
      </w:r>
      <w:r w:rsidR="00FF66D7">
        <w:rPr>
          <w:rFonts w:ascii="Times New Roman" w:hAnsi="Times New Roman"/>
          <w:sz w:val="24"/>
          <w:szCs w:val="24"/>
        </w:rPr>
        <w:t xml:space="preserve">митро </w:t>
      </w:r>
      <w:r w:rsidR="00271288">
        <w:rPr>
          <w:rFonts w:ascii="Times New Roman" w:hAnsi="Times New Roman"/>
          <w:sz w:val="24"/>
          <w:szCs w:val="24"/>
        </w:rPr>
        <w:t>КОВИЛІН</w:t>
      </w:r>
    </w:p>
    <w:p w14:paraId="160ABA56" w14:textId="349B3981" w:rsidR="0024252C" w:rsidRDefault="0024252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9CF8C" w14:textId="77777777" w:rsidR="0024252C" w:rsidRPr="002C2F52" w:rsidRDefault="0024252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7CA5F" w14:textId="77777777" w:rsidR="00F2477C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4E927" w14:textId="77777777" w:rsidR="00271288" w:rsidRPr="002C2F52" w:rsidRDefault="00271288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B876A" w14:textId="4CC0CD88" w:rsidR="00F2477C" w:rsidRPr="002C2F52" w:rsidRDefault="00F2477C" w:rsidP="000953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Секретар міської ради                                                                           </w:t>
      </w:r>
      <w:r w:rsidR="00E46254">
        <w:rPr>
          <w:rFonts w:ascii="Times New Roman" w:hAnsi="Times New Roman"/>
          <w:sz w:val="24"/>
          <w:szCs w:val="24"/>
        </w:rPr>
        <w:t xml:space="preserve">  </w:t>
      </w:r>
      <w:r w:rsidRPr="002C2F52">
        <w:rPr>
          <w:rFonts w:ascii="Times New Roman" w:hAnsi="Times New Roman"/>
          <w:sz w:val="24"/>
          <w:szCs w:val="24"/>
        </w:rPr>
        <w:t xml:space="preserve"> К</w:t>
      </w:r>
      <w:r w:rsidR="00FF66D7">
        <w:rPr>
          <w:rFonts w:ascii="Times New Roman" w:hAnsi="Times New Roman"/>
          <w:sz w:val="24"/>
          <w:szCs w:val="24"/>
        </w:rPr>
        <w:t xml:space="preserve">остянтин </w:t>
      </w:r>
      <w:r w:rsidRPr="002C2F52">
        <w:rPr>
          <w:rFonts w:ascii="Times New Roman" w:hAnsi="Times New Roman"/>
          <w:sz w:val="24"/>
          <w:szCs w:val="24"/>
        </w:rPr>
        <w:t>ХОРС</w:t>
      </w:r>
    </w:p>
    <w:p w14:paraId="7DB6AC5F" w14:textId="11701481" w:rsidR="00F2477C" w:rsidRPr="002C2F52" w:rsidRDefault="00F2477C" w:rsidP="00F2477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</w:t>
      </w:r>
      <w:r w:rsidR="00E46254">
        <w:rPr>
          <w:rFonts w:ascii="Times New Roman" w:hAnsi="Times New Roman"/>
          <w:sz w:val="24"/>
          <w:szCs w:val="24"/>
        </w:rPr>
        <w:t>2</w:t>
      </w:r>
      <w:r w:rsidRPr="002C2F52">
        <w:rPr>
          <w:rFonts w:ascii="Times New Roman" w:hAnsi="Times New Roman"/>
          <w:sz w:val="24"/>
          <w:szCs w:val="24"/>
        </w:rPr>
        <w:t xml:space="preserve"> рік</w:t>
      </w:r>
      <w:r w:rsidR="00E46254">
        <w:rPr>
          <w:rFonts w:ascii="Times New Roman" w:hAnsi="Times New Roman"/>
          <w:sz w:val="24"/>
          <w:szCs w:val="24"/>
        </w:rPr>
        <w:t xml:space="preserve">  </w:t>
      </w:r>
    </w:p>
    <w:p w14:paraId="63FFA18F" w14:textId="77777777" w:rsidR="00F2477C" w:rsidRPr="002C2F52" w:rsidRDefault="00F2477C" w:rsidP="00F2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DE43" w14:textId="77777777" w:rsidR="00F2477C" w:rsidRPr="002C2F52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C9F15" w14:textId="77777777" w:rsidR="00F2477C" w:rsidRPr="002C2F52" w:rsidRDefault="00F2477C" w:rsidP="00F24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FD44D" w14:textId="77777777" w:rsidR="00F2477C" w:rsidRDefault="00F2477C"/>
    <w:p w14:paraId="48406890" w14:textId="77777777" w:rsidR="00BD2BDF" w:rsidRDefault="00BD2BDF"/>
    <w:p w14:paraId="69F826F0" w14:textId="4D6F33A7" w:rsidR="00281478" w:rsidRDefault="00281478"/>
    <w:p w14:paraId="3E1D68A2" w14:textId="0943D5F6" w:rsidR="00AB279F" w:rsidRDefault="00AB279F"/>
    <w:p w14:paraId="0A74004F" w14:textId="1F3C842F" w:rsidR="00AB279F" w:rsidRDefault="00AB279F"/>
    <w:p w14:paraId="6FA7BC5D" w14:textId="10F22BF5" w:rsidR="00AB279F" w:rsidRDefault="00AB279F"/>
    <w:p w14:paraId="39D11F1C" w14:textId="77777777" w:rsidR="00271288" w:rsidRDefault="00271288"/>
    <w:p w14:paraId="26A359E1" w14:textId="77777777" w:rsidR="00271288" w:rsidRDefault="00271288"/>
    <w:p w14:paraId="358D0655" w14:textId="7E38CAC9" w:rsidR="00AB279F" w:rsidRDefault="00AB279F"/>
    <w:p w14:paraId="0B489A71" w14:textId="77777777" w:rsidR="00B34512" w:rsidRDefault="00B34512"/>
    <w:p w14:paraId="6C22FAC2" w14:textId="09281B46" w:rsidR="006A5953" w:rsidRPr="006A5953" w:rsidRDefault="007159CE" w:rsidP="007159CE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ювальна записка</w:t>
      </w:r>
    </w:p>
    <w:p w14:paraId="754C79C0" w14:textId="34993767" w:rsidR="006A5953" w:rsidRPr="006A5953" w:rsidRDefault="007159CE" w:rsidP="007159CE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proofErr w:type="spellStart"/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="006A5953" w:rsidRPr="006A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шення Дружківської міської ради</w:t>
      </w:r>
    </w:p>
    <w:p w14:paraId="39B0E0E6" w14:textId="112CC678" w:rsid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085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Дружків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ід 27.05.20</w:t>
      </w:r>
      <w:r w:rsidR="0015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№ 7/72 – 18</w:t>
      </w:r>
    </w:p>
    <w:p w14:paraId="51B099B7" w14:textId="77777777" w:rsidR="00FF66D7" w:rsidRPr="00FF66D7" w:rsidRDefault="00FF66D7" w:rsidP="00FF66D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ро затвердження списку присяжни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Дружківського міського су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9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нецької області»</w:t>
      </w:r>
    </w:p>
    <w:p w14:paraId="29185880" w14:textId="77777777" w:rsidR="00271288" w:rsidRPr="006A5953" w:rsidRDefault="00271288" w:rsidP="0027128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7F951" w14:textId="75F57DD1" w:rsidR="00271288" w:rsidRPr="00271288" w:rsidRDefault="00271288" w:rsidP="0027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 ст. 64 Закону України від 02.06.2016 № 1402-VIII «Про судоустрій і статус суддів», список присяжних затверджується місцевими радами і переглядається в разі необхідності за поданням територіального управління Державної судової адміністрації.</w:t>
      </w:r>
    </w:p>
    <w:p w14:paraId="45B46A8C" w14:textId="520A5E3A" w:rsidR="00271288" w:rsidRPr="00271288" w:rsidRDefault="00271288" w:rsidP="0027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ідставі подання територіального управління Державної судової адміністрац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д </w:t>
      </w:r>
      <w:r w:rsidR="00E46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 №02-</w:t>
      </w:r>
      <w:r w:rsidR="00E46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4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1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зв’язку з увільненням особи від виконання обов’язків присяжного </w:t>
      </w:r>
      <w:r w:rsidR="00E4625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ідставі того, що вона має дитину молодшого шкільного віку</w:t>
      </w:r>
      <w:r w:rsidR="001503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порядженням голови Дружківського міського суду, виникла необхідність у перегляді списку присяжних для Дружківського міського суду Донецької області, затвердженого рішенням міської ради від 27.05.2020 № 7/72-18 та внесенні змін до нього.</w:t>
      </w:r>
    </w:p>
    <w:p w14:paraId="7C6FBC1E" w14:textId="77777777" w:rsidR="006A5953" w:rsidRPr="00271288" w:rsidRDefault="006A5953" w:rsidP="006A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0BEF6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AE211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FAC4C" w14:textId="77777777" w:rsidR="006A5953" w:rsidRPr="006A5953" w:rsidRDefault="006A5953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33923" w14:textId="35C9DB04" w:rsidR="006A5953" w:rsidRPr="006A5953" w:rsidRDefault="00FF66D7" w:rsidP="006A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9211281"/>
      <w:bookmarkStart w:id="2" w:name="_Hlk692101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27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по роботі з депутатами</w:t>
      </w:r>
      <w:r w:rsidR="006A5953"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5953"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E4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5953"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яна </w:t>
      </w:r>
      <w:r w:rsidR="00271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А</w:t>
      </w:r>
    </w:p>
    <w:bookmarkEnd w:id="2"/>
    <w:p w14:paraId="10AEB7E2" w14:textId="77777777" w:rsidR="00F2477C" w:rsidRDefault="00F2477C" w:rsidP="006A5953">
      <w:pPr>
        <w:spacing w:after="0" w:line="240" w:lineRule="auto"/>
        <w:jc w:val="center"/>
      </w:pPr>
    </w:p>
    <w:sectPr w:rsidR="00F2477C" w:rsidSect="003A14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54F"/>
    <w:multiLevelType w:val="multilevel"/>
    <w:tmpl w:val="9C3A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353"/>
    <w:multiLevelType w:val="hybridMultilevel"/>
    <w:tmpl w:val="8A7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839BC"/>
    <w:multiLevelType w:val="hybridMultilevel"/>
    <w:tmpl w:val="12F0EC0A"/>
    <w:lvl w:ilvl="0" w:tplc="83B4FCC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6A1A"/>
    <w:multiLevelType w:val="multilevel"/>
    <w:tmpl w:val="4FEA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0"/>
    <w:rsid w:val="00000421"/>
    <w:rsid w:val="00080E43"/>
    <w:rsid w:val="00085208"/>
    <w:rsid w:val="0009205D"/>
    <w:rsid w:val="00095380"/>
    <w:rsid w:val="000A3481"/>
    <w:rsid w:val="000B38C3"/>
    <w:rsid w:val="000C3DED"/>
    <w:rsid w:val="0015035C"/>
    <w:rsid w:val="00155946"/>
    <w:rsid w:val="00172712"/>
    <w:rsid w:val="001F18A7"/>
    <w:rsid w:val="001F515F"/>
    <w:rsid w:val="0020078A"/>
    <w:rsid w:val="002248D7"/>
    <w:rsid w:val="00230CAA"/>
    <w:rsid w:val="0024252C"/>
    <w:rsid w:val="00256162"/>
    <w:rsid w:val="00271288"/>
    <w:rsid w:val="00281478"/>
    <w:rsid w:val="00290B10"/>
    <w:rsid w:val="002C5B8B"/>
    <w:rsid w:val="00360169"/>
    <w:rsid w:val="00380663"/>
    <w:rsid w:val="003A1401"/>
    <w:rsid w:val="003F03DD"/>
    <w:rsid w:val="00412D87"/>
    <w:rsid w:val="004A5B15"/>
    <w:rsid w:val="005346DC"/>
    <w:rsid w:val="0055595F"/>
    <w:rsid w:val="00566E80"/>
    <w:rsid w:val="006821B3"/>
    <w:rsid w:val="006A3C82"/>
    <w:rsid w:val="006A5953"/>
    <w:rsid w:val="006D304F"/>
    <w:rsid w:val="0070057A"/>
    <w:rsid w:val="007159CE"/>
    <w:rsid w:val="0077400A"/>
    <w:rsid w:val="007A7587"/>
    <w:rsid w:val="007B41AA"/>
    <w:rsid w:val="00805A9C"/>
    <w:rsid w:val="00851721"/>
    <w:rsid w:val="00865481"/>
    <w:rsid w:val="008764EB"/>
    <w:rsid w:val="008829DC"/>
    <w:rsid w:val="008844A5"/>
    <w:rsid w:val="00886591"/>
    <w:rsid w:val="00886FFD"/>
    <w:rsid w:val="008B54EA"/>
    <w:rsid w:val="00934813"/>
    <w:rsid w:val="00985729"/>
    <w:rsid w:val="00996B13"/>
    <w:rsid w:val="009A1C92"/>
    <w:rsid w:val="009A6733"/>
    <w:rsid w:val="00A34BE0"/>
    <w:rsid w:val="00AB279F"/>
    <w:rsid w:val="00B15695"/>
    <w:rsid w:val="00B30EF5"/>
    <w:rsid w:val="00B34512"/>
    <w:rsid w:val="00BD2BDF"/>
    <w:rsid w:val="00C0708B"/>
    <w:rsid w:val="00C70698"/>
    <w:rsid w:val="00C92978"/>
    <w:rsid w:val="00C973C0"/>
    <w:rsid w:val="00CB7702"/>
    <w:rsid w:val="00CD4C64"/>
    <w:rsid w:val="00D43F30"/>
    <w:rsid w:val="00D85912"/>
    <w:rsid w:val="00D97BA9"/>
    <w:rsid w:val="00DB112C"/>
    <w:rsid w:val="00E03F26"/>
    <w:rsid w:val="00E05F13"/>
    <w:rsid w:val="00E15B62"/>
    <w:rsid w:val="00E35E0A"/>
    <w:rsid w:val="00E46254"/>
    <w:rsid w:val="00E54365"/>
    <w:rsid w:val="00E615F3"/>
    <w:rsid w:val="00E731F6"/>
    <w:rsid w:val="00EC2302"/>
    <w:rsid w:val="00F01E0C"/>
    <w:rsid w:val="00F2477C"/>
    <w:rsid w:val="00F5647E"/>
    <w:rsid w:val="00F57E27"/>
    <w:rsid w:val="00F6026B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7008"/>
  <w15:docId w15:val="{2271D2A2-1558-4540-B46D-0878FD7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66E80"/>
    <w:rPr>
      <w:b/>
      <w:bCs/>
    </w:rPr>
  </w:style>
  <w:style w:type="paragraph" w:styleId="a5">
    <w:name w:val="List Paragraph"/>
    <w:basedOn w:val="a"/>
    <w:uiPriority w:val="34"/>
    <w:qFormat/>
    <w:rsid w:val="00566E80"/>
    <w:pPr>
      <w:ind w:left="720"/>
      <w:contextualSpacing/>
    </w:pPr>
  </w:style>
  <w:style w:type="character" w:styleId="a6">
    <w:name w:val="Emphasis"/>
    <w:basedOn w:val="a0"/>
    <w:uiPriority w:val="20"/>
    <w:qFormat/>
    <w:rsid w:val="00290B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6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DB1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semiHidden/>
    <w:rsid w:val="00DB112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586F-FC18-4242-8CB4-2450501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YarD</cp:lastModifiedBy>
  <cp:revision>2</cp:revision>
  <cp:lastPrinted>2021-11-09T07:01:00Z</cp:lastPrinted>
  <dcterms:created xsi:type="dcterms:W3CDTF">2022-03-01T12:47:00Z</dcterms:created>
  <dcterms:modified xsi:type="dcterms:W3CDTF">2022-03-01T12:47:00Z</dcterms:modified>
</cp:coreProperties>
</file>